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1526" w14:textId="77777777" w:rsidR="009E30DC" w:rsidRPr="00347D09" w:rsidRDefault="00976134" w:rsidP="009E30DC">
      <w:pPr>
        <w:spacing w:line="360" w:lineRule="auto"/>
        <w:jc w:val="both"/>
        <w:rPr>
          <w:b/>
          <w:i/>
        </w:rPr>
      </w:pPr>
      <w:r w:rsidRPr="00347D09">
        <w:rPr>
          <w:b/>
        </w:rPr>
        <w:t xml:space="preserve">Errata do Informacji Pokontrolnej nr </w:t>
      </w:r>
      <w:r w:rsidR="00347D09" w:rsidRPr="00347D09">
        <w:rPr>
          <w:b/>
        </w:rPr>
        <w:t>58/N/III/RPO/2022</w:t>
      </w:r>
      <w:r w:rsidRPr="00347D09">
        <w:t xml:space="preserve"> z kontroli końcowej projektu</w:t>
      </w:r>
      <w:r w:rsidRPr="00347D09">
        <w:br/>
        <w:t xml:space="preserve">nr </w:t>
      </w:r>
      <w:r w:rsidR="00347D09" w:rsidRPr="00347D09">
        <w:t>RPSW.03.01.00-26-0042/17</w:t>
      </w:r>
      <w:r w:rsidRPr="00347D09">
        <w:t xml:space="preserve"> pn. „</w:t>
      </w:r>
      <w:r w:rsidR="00347D09" w:rsidRPr="00347D09">
        <w:t>Instalacja systemów energii odnawialnej dla gospodarstw domowych z terenu gminy Klimontów</w:t>
      </w:r>
      <w:r w:rsidRPr="00347D09">
        <w:t>”, realizowanego w ramach Działania</w:t>
      </w:r>
      <w:r w:rsidR="009E30DC" w:rsidRPr="00347D09">
        <w:t xml:space="preserve"> </w:t>
      </w:r>
      <w:r w:rsidR="00347D09" w:rsidRPr="00347D09">
        <w:t>3</w:t>
      </w:r>
      <w:r w:rsidRPr="00347D09">
        <w:t>.</w:t>
      </w:r>
      <w:r w:rsidR="009E30DC" w:rsidRPr="00347D09">
        <w:t>1</w:t>
      </w:r>
      <w:r w:rsidRPr="00347D09">
        <w:t xml:space="preserve"> „</w:t>
      </w:r>
      <w:r w:rsidR="00347D09" w:rsidRPr="00347D09">
        <w:t>Wytwarzanie</w:t>
      </w:r>
      <w:r w:rsidR="00347D09" w:rsidRPr="00347D09">
        <w:br/>
        <w:t>i dystrybucja energii pochodzącej ze źródeł odnawialnych</w:t>
      </w:r>
      <w:r w:rsidRPr="00347D09">
        <w:t>”</w:t>
      </w:r>
      <w:r w:rsidRPr="00347D09">
        <w:rPr>
          <w:i/>
        </w:rPr>
        <w:t>,</w:t>
      </w:r>
      <w:r w:rsidR="00697F15" w:rsidRPr="00347D09">
        <w:rPr>
          <w:iCs/>
        </w:rPr>
        <w:t xml:space="preserve"> </w:t>
      </w:r>
      <w:r w:rsidR="00347D09" w:rsidRPr="00347D09">
        <w:rPr>
          <w:iCs/>
        </w:rPr>
        <w:t>3</w:t>
      </w:r>
      <w:r w:rsidRPr="00347D09">
        <w:t xml:space="preserve"> Osi priorytetowej Regionalnego Programu Operacyjnego Województwa Świętokrzyskiego na lata</w:t>
      </w:r>
      <w:r w:rsidR="00B21C73" w:rsidRPr="00347D09">
        <w:t xml:space="preserve"> </w:t>
      </w:r>
      <w:r w:rsidRPr="00347D09">
        <w:t>2014</w:t>
      </w:r>
      <w:r w:rsidR="0034641E" w:rsidRPr="00347D09">
        <w:t> – </w:t>
      </w:r>
      <w:r w:rsidRPr="00347D09">
        <w:t>2020, przeprowadzonej</w:t>
      </w:r>
      <w:r w:rsidR="009E30DC" w:rsidRPr="00347D09">
        <w:br/>
        <w:t>miejscu realizacji projektu w dni</w:t>
      </w:r>
      <w:r w:rsidR="00347D09" w:rsidRPr="00347D09">
        <w:t>u</w:t>
      </w:r>
      <w:r w:rsidR="009E30DC" w:rsidRPr="00347D09">
        <w:t xml:space="preserve"> </w:t>
      </w:r>
      <w:r w:rsidR="00347D09" w:rsidRPr="00347D09">
        <w:t>9</w:t>
      </w:r>
      <w:r w:rsidR="009E30DC" w:rsidRPr="00347D09">
        <w:t xml:space="preserve"> </w:t>
      </w:r>
      <w:r w:rsidR="00347D09" w:rsidRPr="00347D09">
        <w:t xml:space="preserve">listopada 2022 r. </w:t>
      </w:r>
      <w:r w:rsidR="009E30DC" w:rsidRPr="00347D09">
        <w:t>oraz dodatkowo na dokumentach w siedzibie Instytucji Zarządzającej Regionalnym Programem Operacyjnym Województwa Świętokrzyskiego na lata 2014 – 2020 do dnia 1</w:t>
      </w:r>
      <w:r w:rsidR="00347D09" w:rsidRPr="00347D09">
        <w:t>5</w:t>
      </w:r>
      <w:r w:rsidR="009E30DC" w:rsidRPr="00347D09">
        <w:t xml:space="preserve"> grudnia 2022 r.</w:t>
      </w:r>
    </w:p>
    <w:p w14:paraId="19522B73" w14:textId="77777777" w:rsidR="00CA5506" w:rsidRPr="00347D09" w:rsidRDefault="00F93101" w:rsidP="00347D09">
      <w:pPr>
        <w:spacing w:before="120" w:line="360" w:lineRule="auto"/>
        <w:jc w:val="both"/>
        <w:rPr>
          <w:b/>
        </w:rPr>
      </w:pPr>
      <w:r w:rsidRPr="00347D09">
        <w:rPr>
          <w:b/>
        </w:rPr>
        <w:t>N</w:t>
      </w:r>
      <w:r w:rsidR="00CA5506" w:rsidRPr="00347D09">
        <w:rPr>
          <w:b/>
        </w:rPr>
        <w:t xml:space="preserve">a stronie nr </w:t>
      </w:r>
      <w:r w:rsidR="00347D09" w:rsidRPr="00347D09">
        <w:rPr>
          <w:b/>
        </w:rPr>
        <w:t>1</w:t>
      </w:r>
      <w:r w:rsidR="00CA5506" w:rsidRPr="00347D09">
        <w:rPr>
          <w:b/>
        </w:rPr>
        <w:t xml:space="preserve"> zastępuje się wyrażenie:</w:t>
      </w:r>
    </w:p>
    <w:p w14:paraId="005989B0" w14:textId="77777777" w:rsidR="00347D09" w:rsidRPr="00347D09" w:rsidRDefault="00347D09" w:rsidP="00347D09">
      <w:pPr>
        <w:numPr>
          <w:ilvl w:val="0"/>
          <w:numId w:val="10"/>
        </w:numPr>
        <w:spacing w:line="360" w:lineRule="auto"/>
        <w:ind w:left="357" w:hanging="357"/>
        <w:jc w:val="both"/>
        <w:rPr>
          <w:u w:val="single"/>
        </w:rPr>
      </w:pPr>
      <w:r w:rsidRPr="00347D09">
        <w:rPr>
          <w:u w:val="single"/>
        </w:rPr>
        <w:t>Osoba odpowiedzialna za realizację projektu:</w:t>
      </w:r>
    </w:p>
    <w:p w14:paraId="0603CD2E" w14:textId="77777777" w:rsidR="00347D09" w:rsidRPr="00347D09" w:rsidRDefault="00347D09" w:rsidP="00347D09">
      <w:pPr>
        <w:spacing w:line="360" w:lineRule="auto"/>
        <w:ind w:firstLine="357"/>
        <w:jc w:val="both"/>
      </w:pPr>
      <w:r w:rsidRPr="00347D09">
        <w:t>Wójt Gminy Słupia Pan Marek Goździewski</w:t>
      </w:r>
    </w:p>
    <w:p w14:paraId="5AE2FF94" w14:textId="77777777" w:rsidR="00152E12" w:rsidRPr="00347D09" w:rsidRDefault="004E7E3E" w:rsidP="00347D09">
      <w:pPr>
        <w:spacing w:line="360" w:lineRule="auto"/>
        <w:jc w:val="both"/>
        <w:rPr>
          <w:b/>
        </w:rPr>
      </w:pPr>
      <w:r w:rsidRPr="00347D09">
        <w:rPr>
          <w:b/>
        </w:rPr>
        <w:t>na następujące:</w:t>
      </w:r>
    </w:p>
    <w:p w14:paraId="5173BCDF" w14:textId="77777777" w:rsidR="00347D09" w:rsidRPr="00347D09" w:rsidRDefault="00347D09" w:rsidP="00347D09">
      <w:pPr>
        <w:numPr>
          <w:ilvl w:val="0"/>
          <w:numId w:val="11"/>
        </w:numPr>
        <w:spacing w:line="360" w:lineRule="auto"/>
        <w:ind w:left="357" w:hanging="357"/>
        <w:jc w:val="both"/>
        <w:rPr>
          <w:u w:val="single"/>
        </w:rPr>
      </w:pPr>
      <w:r w:rsidRPr="00347D09">
        <w:rPr>
          <w:u w:val="single"/>
        </w:rPr>
        <w:t>Osoba odpowiedzialna za realizację projektu:</w:t>
      </w:r>
    </w:p>
    <w:p w14:paraId="6021A47B" w14:textId="77777777" w:rsidR="00347D09" w:rsidRPr="00347D09" w:rsidRDefault="001511A3" w:rsidP="00347D09">
      <w:pPr>
        <w:spacing w:line="360" w:lineRule="auto"/>
        <w:ind w:firstLine="357"/>
        <w:jc w:val="both"/>
      </w:pPr>
      <w:r>
        <w:t>Burmistrz Miasta i</w:t>
      </w:r>
      <w:r w:rsidR="00347D09" w:rsidRPr="00347D09">
        <w:t xml:space="preserve"> Gminy Klimontów Pan Marek Goździewski</w:t>
      </w:r>
    </w:p>
    <w:p w14:paraId="05AFEAFD" w14:textId="77777777" w:rsidR="00E968DA" w:rsidRPr="00347D09" w:rsidRDefault="00E968DA" w:rsidP="00347D09">
      <w:pPr>
        <w:spacing w:before="120" w:line="360" w:lineRule="auto"/>
        <w:jc w:val="both"/>
        <w:rPr>
          <w:b/>
        </w:rPr>
      </w:pPr>
      <w:r w:rsidRPr="00347D09">
        <w:rPr>
          <w:b/>
        </w:rPr>
        <w:t xml:space="preserve">Na stronie nr </w:t>
      </w:r>
      <w:r w:rsidR="009733E7">
        <w:rPr>
          <w:b/>
        </w:rPr>
        <w:t>2</w:t>
      </w:r>
      <w:r w:rsidR="00347D09" w:rsidRPr="00347D09">
        <w:rPr>
          <w:b/>
        </w:rPr>
        <w:t xml:space="preserve"> </w:t>
      </w:r>
      <w:r w:rsidRPr="00347D09">
        <w:rPr>
          <w:b/>
        </w:rPr>
        <w:t>zastępuje się wyrażenie:</w:t>
      </w:r>
    </w:p>
    <w:p w14:paraId="48D69964" w14:textId="77777777" w:rsidR="00347D09" w:rsidRPr="00347D09" w:rsidRDefault="00347D09" w:rsidP="00347D09">
      <w:pPr>
        <w:numPr>
          <w:ilvl w:val="0"/>
          <w:numId w:val="13"/>
        </w:numPr>
        <w:spacing w:before="120" w:line="360" w:lineRule="auto"/>
        <w:jc w:val="both"/>
        <w:rPr>
          <w:u w:val="single"/>
        </w:rPr>
      </w:pPr>
      <w:r w:rsidRPr="00347D09">
        <w:t>Beneficjent udostępnił kontrolującym dokumenty stanowiące przedmiot kontroli, a wyjaśnień</w:t>
      </w:r>
      <w:r w:rsidRPr="00347D09">
        <w:br/>
        <w:t>i informacji udzielali:</w:t>
      </w:r>
    </w:p>
    <w:p w14:paraId="6BC774FB" w14:textId="77777777" w:rsidR="00347D09" w:rsidRPr="00347D09" w:rsidRDefault="00347D09" w:rsidP="00347D09">
      <w:pPr>
        <w:numPr>
          <w:ilvl w:val="0"/>
          <w:numId w:val="12"/>
        </w:numPr>
        <w:spacing w:line="360" w:lineRule="auto"/>
        <w:jc w:val="both"/>
      </w:pPr>
      <w:r w:rsidRPr="00347D09">
        <w:t>Pani Agnieszka Zieja – pomoc administracyjna;</w:t>
      </w:r>
    </w:p>
    <w:p w14:paraId="5DDFB15A" w14:textId="77777777" w:rsidR="00E968DA" w:rsidRPr="00347D09" w:rsidRDefault="00E968DA" w:rsidP="00347D09">
      <w:pPr>
        <w:spacing w:line="360" w:lineRule="auto"/>
        <w:jc w:val="both"/>
        <w:rPr>
          <w:b/>
        </w:rPr>
      </w:pPr>
      <w:r w:rsidRPr="00347D09">
        <w:rPr>
          <w:b/>
        </w:rPr>
        <w:t>na następujące:</w:t>
      </w:r>
    </w:p>
    <w:p w14:paraId="69A3A063" w14:textId="77777777" w:rsidR="00347D09" w:rsidRPr="00347D09" w:rsidRDefault="00347D09" w:rsidP="00347D09">
      <w:pPr>
        <w:numPr>
          <w:ilvl w:val="0"/>
          <w:numId w:val="14"/>
        </w:numPr>
        <w:spacing w:before="120" w:line="360" w:lineRule="auto"/>
        <w:jc w:val="both"/>
        <w:rPr>
          <w:u w:val="single"/>
        </w:rPr>
      </w:pPr>
      <w:r w:rsidRPr="00347D09">
        <w:t>Beneficjent udostępnił kontrolującym dokumenty stanowiące przedmiot kontroli, a wyjaśnień</w:t>
      </w:r>
      <w:r w:rsidRPr="00347D09">
        <w:br/>
        <w:t>i informacji udzielali:</w:t>
      </w:r>
    </w:p>
    <w:p w14:paraId="454CD5E0" w14:textId="77777777" w:rsidR="00A3134F" w:rsidRPr="00347D09" w:rsidRDefault="00347D09" w:rsidP="00347D09">
      <w:pPr>
        <w:numPr>
          <w:ilvl w:val="0"/>
          <w:numId w:val="12"/>
        </w:numPr>
        <w:spacing w:line="360" w:lineRule="auto"/>
        <w:jc w:val="both"/>
      </w:pPr>
      <w:r w:rsidRPr="00347D09">
        <w:t>Pani Angelika Zieja – pomoc administracyjna;</w:t>
      </w:r>
    </w:p>
    <w:p w14:paraId="2FB5B909" w14:textId="77777777" w:rsidR="0034641E" w:rsidRPr="00347D09" w:rsidRDefault="0034641E" w:rsidP="0034641E">
      <w:pPr>
        <w:spacing w:before="60" w:line="360" w:lineRule="auto"/>
        <w:jc w:val="both"/>
      </w:pPr>
      <w:r w:rsidRPr="00347D09">
        <w:t>Kontrolujący:</w:t>
      </w:r>
    </w:p>
    <w:p w14:paraId="69884CC2" w14:textId="77777777" w:rsidR="009B206E" w:rsidRPr="00347D09" w:rsidRDefault="009B206E" w:rsidP="0034641E">
      <w:pPr>
        <w:jc w:val="both"/>
      </w:pPr>
    </w:p>
    <w:p w14:paraId="2CF59B0D" w14:textId="77777777" w:rsidR="0034641E" w:rsidRPr="00347D09" w:rsidRDefault="0034641E" w:rsidP="0034641E">
      <w:pPr>
        <w:jc w:val="both"/>
      </w:pPr>
      <w:r w:rsidRPr="00347D09">
        <w:t>IMIĘ I NAZWISKO:</w:t>
      </w:r>
      <w:r w:rsidRPr="00347D09">
        <w:rPr>
          <w:rFonts w:ascii="Verdana" w:hAnsi="Verdana"/>
          <w:sz w:val="20"/>
          <w:szCs w:val="20"/>
        </w:rPr>
        <w:t xml:space="preserve"> </w:t>
      </w:r>
      <w:r w:rsidR="00152E12" w:rsidRPr="00347D09">
        <w:t>Przemysław Pikuła</w:t>
      </w:r>
    </w:p>
    <w:p w14:paraId="6549FCC4" w14:textId="77777777" w:rsidR="009B206E" w:rsidRPr="00347D09" w:rsidRDefault="009B206E" w:rsidP="0034641E">
      <w:pPr>
        <w:jc w:val="both"/>
        <w:rPr>
          <w:rFonts w:ascii="Verdana" w:hAnsi="Verdana"/>
          <w:b/>
          <w:sz w:val="20"/>
          <w:szCs w:val="20"/>
        </w:rPr>
      </w:pPr>
    </w:p>
    <w:p w14:paraId="6272CA23" w14:textId="77777777" w:rsidR="0034641E" w:rsidRPr="00347D09" w:rsidRDefault="0034641E" w:rsidP="0034641E">
      <w:pPr>
        <w:jc w:val="both"/>
        <w:rPr>
          <w:rFonts w:ascii="Verdana" w:hAnsi="Verdana"/>
          <w:sz w:val="20"/>
          <w:szCs w:val="20"/>
        </w:rPr>
      </w:pPr>
      <w:r w:rsidRPr="00347D09">
        <w:t>IMIĘ I NAZWISKO:</w:t>
      </w:r>
      <w:r w:rsidRPr="00347D09">
        <w:rPr>
          <w:rFonts w:ascii="Verdana" w:hAnsi="Verdana"/>
          <w:sz w:val="20"/>
          <w:szCs w:val="20"/>
        </w:rPr>
        <w:t xml:space="preserve"> </w:t>
      </w:r>
      <w:r w:rsidR="00347D09" w:rsidRPr="00347D09">
        <w:t>Anna Zapała – Śled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347D09" w14:paraId="1EE7CEC6" w14:textId="77777777" w:rsidTr="004C0295">
        <w:tc>
          <w:tcPr>
            <w:tcW w:w="3794" w:type="dxa"/>
            <w:shd w:val="clear" w:color="auto" w:fill="auto"/>
          </w:tcPr>
          <w:p w14:paraId="68C17FDF" w14:textId="77777777" w:rsidR="0034641E" w:rsidRPr="00347D09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62538213" w14:textId="77777777" w:rsidR="00A3134F" w:rsidRPr="00347D09" w:rsidRDefault="00A3134F" w:rsidP="00347D09">
            <w:pPr>
              <w:spacing w:before="120" w:after="360" w:line="360" w:lineRule="auto"/>
              <w:rPr>
                <w:sz w:val="2"/>
                <w:szCs w:val="2"/>
              </w:rPr>
            </w:pPr>
          </w:p>
          <w:p w14:paraId="38B1FA9B" w14:textId="77777777" w:rsidR="00A3134F" w:rsidRPr="00347D09" w:rsidRDefault="0034641E" w:rsidP="00347D09">
            <w:pPr>
              <w:spacing w:before="120" w:after="360" w:line="360" w:lineRule="auto"/>
              <w:jc w:val="center"/>
            </w:pPr>
            <w:r w:rsidRPr="00347D09">
              <w:t>Kontrolowany/a:</w:t>
            </w:r>
          </w:p>
        </w:tc>
      </w:tr>
      <w:tr w:rsidR="0034641E" w:rsidRPr="00347D09" w14:paraId="7CFA0297" w14:textId="77777777" w:rsidTr="004C0295">
        <w:tc>
          <w:tcPr>
            <w:tcW w:w="3794" w:type="dxa"/>
            <w:shd w:val="clear" w:color="auto" w:fill="auto"/>
          </w:tcPr>
          <w:p w14:paraId="3DF439D4" w14:textId="77777777" w:rsidR="0034641E" w:rsidRPr="00347D09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D5B40D2" w14:textId="77777777" w:rsidR="0034641E" w:rsidRPr="00347D09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10D2AB15" w14:textId="77777777" w:rsidR="0034641E" w:rsidRPr="00347D09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7D09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1E426361" w14:textId="77777777" w:rsidR="00976134" w:rsidRPr="00347D09" w:rsidRDefault="00976134" w:rsidP="0034641E">
      <w:pPr>
        <w:tabs>
          <w:tab w:val="left" w:pos="0"/>
        </w:tabs>
        <w:spacing w:line="360" w:lineRule="auto"/>
        <w:jc w:val="both"/>
        <w:rPr>
          <w:sz w:val="2"/>
          <w:szCs w:val="2"/>
        </w:rPr>
      </w:pPr>
    </w:p>
    <w:sectPr w:rsidR="00976134" w:rsidRPr="00347D09" w:rsidSect="00262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0C0C" w14:textId="77777777" w:rsidR="0037515F" w:rsidRDefault="0037515F">
      <w:r>
        <w:separator/>
      </w:r>
    </w:p>
  </w:endnote>
  <w:endnote w:type="continuationSeparator" w:id="0">
    <w:p w14:paraId="37EDB5D5" w14:textId="77777777" w:rsidR="0037515F" w:rsidRDefault="003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151" w14:textId="77777777" w:rsidR="00B33D4E" w:rsidRDefault="00B33D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A188" w14:textId="27695B5B" w:rsidR="004E443A" w:rsidRPr="00B36553" w:rsidRDefault="00B36553" w:rsidP="00C7609F">
    <w:pPr>
      <w:rPr>
        <w:rFonts w:ascii="Verdana" w:hAnsi="Verdana"/>
        <w:spacing w:val="12"/>
        <w:sz w:val="2"/>
        <w:szCs w:val="2"/>
      </w:rPr>
    </w:pP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>
      <w:rPr>
        <w:rFonts w:ascii="Verdana" w:hAnsi="Verdana"/>
        <w:spacing w:val="12"/>
        <w:sz w:val="14"/>
      </w:rPr>
      <w:tab/>
    </w:r>
    <w:r w:rsidR="00B33D4E">
      <w:rPr>
        <w:noProof/>
      </w:rPr>
      <w:drawing>
        <wp:inline distT="0" distB="0" distL="0" distR="0" wp14:anchorId="0FE28682" wp14:editId="004ED18B">
          <wp:extent cx="938254" cy="402109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472" cy="41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CB96" w14:textId="77777777" w:rsidR="00B33D4E" w:rsidRDefault="00B33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B739" w14:textId="77777777" w:rsidR="0037515F" w:rsidRDefault="0037515F">
      <w:r>
        <w:separator/>
      </w:r>
    </w:p>
  </w:footnote>
  <w:footnote w:type="continuationSeparator" w:id="0">
    <w:p w14:paraId="220284FC" w14:textId="77777777" w:rsidR="0037515F" w:rsidRDefault="0037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0F69" w14:textId="77777777" w:rsidR="00B33D4E" w:rsidRDefault="00B33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266F" w14:textId="07885863" w:rsidR="00A910B0" w:rsidRDefault="00B33D4E">
    <w:pPr>
      <w:pStyle w:val="Nagwek"/>
    </w:pPr>
    <w:r>
      <w:rPr>
        <w:noProof/>
      </w:rPr>
      <w:drawing>
        <wp:inline distT="0" distB="0" distL="0" distR="0" wp14:anchorId="0AA97558" wp14:editId="22076CD7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383B1" w14:textId="59E370E4" w:rsidR="00B33D4E" w:rsidRDefault="00B33D4E">
    <w:pPr>
      <w:pStyle w:val="Nagwek"/>
    </w:pPr>
  </w:p>
  <w:p w14:paraId="056EB007" w14:textId="02639DD1" w:rsidR="00B33D4E" w:rsidRDefault="00B33D4E">
    <w:pPr>
      <w:pStyle w:val="Nagwek"/>
    </w:pPr>
  </w:p>
  <w:p w14:paraId="42AA00EA" w14:textId="77777777" w:rsidR="00B33D4E" w:rsidRDefault="00B33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1" w14:textId="77777777" w:rsidR="00B33D4E" w:rsidRDefault="00B33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5C4"/>
    <w:multiLevelType w:val="hybridMultilevel"/>
    <w:tmpl w:val="CEBA6E32"/>
    <w:lvl w:ilvl="0" w:tplc="FDF08C4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1DA"/>
    <w:multiLevelType w:val="hybridMultilevel"/>
    <w:tmpl w:val="1CD8DDC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5D7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3" w15:restartNumberingAfterBreak="0">
    <w:nsid w:val="2BD13563"/>
    <w:multiLevelType w:val="hybridMultilevel"/>
    <w:tmpl w:val="13F88224"/>
    <w:lvl w:ilvl="0" w:tplc="88E09052">
      <w:start w:val="5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5" w15:restartNumberingAfterBreak="0">
    <w:nsid w:val="3C3444D5"/>
    <w:multiLevelType w:val="hybridMultilevel"/>
    <w:tmpl w:val="39061B68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EB15F4C"/>
    <w:multiLevelType w:val="hybridMultilevel"/>
    <w:tmpl w:val="4914F75C"/>
    <w:lvl w:ilvl="0" w:tplc="23AE4FE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328E"/>
    <w:multiLevelType w:val="hybridMultilevel"/>
    <w:tmpl w:val="6F324E40"/>
    <w:lvl w:ilvl="0" w:tplc="29BEA38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396152"/>
    <w:multiLevelType w:val="multilevel"/>
    <w:tmpl w:val="06EE2E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1C6E04"/>
    <w:multiLevelType w:val="multilevel"/>
    <w:tmpl w:val="06EE2E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990EBC"/>
    <w:multiLevelType w:val="hybridMultilevel"/>
    <w:tmpl w:val="B73872B4"/>
    <w:lvl w:ilvl="0" w:tplc="CED43C54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11FCE"/>
    <w:multiLevelType w:val="hybridMultilevel"/>
    <w:tmpl w:val="39061B68"/>
    <w:lvl w:ilvl="0" w:tplc="7F9880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32622377">
    <w:abstractNumId w:val="8"/>
  </w:num>
  <w:num w:numId="2" w16cid:durableId="1921254449">
    <w:abstractNumId w:val="1"/>
  </w:num>
  <w:num w:numId="3" w16cid:durableId="207453299">
    <w:abstractNumId w:val="13"/>
  </w:num>
  <w:num w:numId="4" w16cid:durableId="738020060">
    <w:abstractNumId w:val="11"/>
  </w:num>
  <w:num w:numId="5" w16cid:durableId="746000125">
    <w:abstractNumId w:val="5"/>
  </w:num>
  <w:num w:numId="6" w16cid:durableId="733502431">
    <w:abstractNumId w:val="0"/>
  </w:num>
  <w:num w:numId="7" w16cid:durableId="1025253433">
    <w:abstractNumId w:val="3"/>
  </w:num>
  <w:num w:numId="8" w16cid:durableId="1938825853">
    <w:abstractNumId w:val="6"/>
  </w:num>
  <w:num w:numId="9" w16cid:durableId="1283801709">
    <w:abstractNumId w:val="7"/>
  </w:num>
  <w:num w:numId="10" w16cid:durableId="433988127">
    <w:abstractNumId w:val="4"/>
  </w:num>
  <w:num w:numId="11" w16cid:durableId="1238050745">
    <w:abstractNumId w:val="2"/>
  </w:num>
  <w:num w:numId="12" w16cid:durableId="716927487">
    <w:abstractNumId w:val="12"/>
  </w:num>
  <w:num w:numId="13" w16cid:durableId="300580057">
    <w:abstractNumId w:val="9"/>
  </w:num>
  <w:num w:numId="14" w16cid:durableId="141212300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4433"/>
    <w:rsid w:val="00016767"/>
    <w:rsid w:val="00017E8F"/>
    <w:rsid w:val="00022347"/>
    <w:rsid w:val="00022786"/>
    <w:rsid w:val="000240C5"/>
    <w:rsid w:val="00024DEE"/>
    <w:rsid w:val="00027238"/>
    <w:rsid w:val="00042D2A"/>
    <w:rsid w:val="00043080"/>
    <w:rsid w:val="00043389"/>
    <w:rsid w:val="00044679"/>
    <w:rsid w:val="00046948"/>
    <w:rsid w:val="00051434"/>
    <w:rsid w:val="00056C72"/>
    <w:rsid w:val="000628AE"/>
    <w:rsid w:val="000661FA"/>
    <w:rsid w:val="00067129"/>
    <w:rsid w:val="0007064F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7461"/>
    <w:rsid w:val="000B07E3"/>
    <w:rsid w:val="000B16A5"/>
    <w:rsid w:val="000B6F5F"/>
    <w:rsid w:val="000B7258"/>
    <w:rsid w:val="000C03C8"/>
    <w:rsid w:val="000C3A49"/>
    <w:rsid w:val="000C5DDC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100BC3"/>
    <w:rsid w:val="00103B66"/>
    <w:rsid w:val="00104383"/>
    <w:rsid w:val="001050EB"/>
    <w:rsid w:val="001062B9"/>
    <w:rsid w:val="0010722C"/>
    <w:rsid w:val="00112690"/>
    <w:rsid w:val="00114C6A"/>
    <w:rsid w:val="00117BD9"/>
    <w:rsid w:val="00117C77"/>
    <w:rsid w:val="001218BC"/>
    <w:rsid w:val="00121F4F"/>
    <w:rsid w:val="001236B0"/>
    <w:rsid w:val="00125CB9"/>
    <w:rsid w:val="001270AB"/>
    <w:rsid w:val="001304FA"/>
    <w:rsid w:val="00130EF1"/>
    <w:rsid w:val="00133E23"/>
    <w:rsid w:val="00134D6D"/>
    <w:rsid w:val="00134F28"/>
    <w:rsid w:val="00135BDB"/>
    <w:rsid w:val="001511A3"/>
    <w:rsid w:val="00152E12"/>
    <w:rsid w:val="00152E64"/>
    <w:rsid w:val="001556E1"/>
    <w:rsid w:val="001571C7"/>
    <w:rsid w:val="0016245A"/>
    <w:rsid w:val="00163819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A0B4B"/>
    <w:rsid w:val="001A19E8"/>
    <w:rsid w:val="001A1DEA"/>
    <w:rsid w:val="001A2844"/>
    <w:rsid w:val="001A3620"/>
    <w:rsid w:val="001A4130"/>
    <w:rsid w:val="001A5B7A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12E4"/>
    <w:rsid w:val="001E431C"/>
    <w:rsid w:val="001F0A83"/>
    <w:rsid w:val="001F31E3"/>
    <w:rsid w:val="001F42B7"/>
    <w:rsid w:val="001F4365"/>
    <w:rsid w:val="001F7FF6"/>
    <w:rsid w:val="00205173"/>
    <w:rsid w:val="00210017"/>
    <w:rsid w:val="00212117"/>
    <w:rsid w:val="002121DF"/>
    <w:rsid w:val="00213502"/>
    <w:rsid w:val="00213568"/>
    <w:rsid w:val="00214D9B"/>
    <w:rsid w:val="0021738B"/>
    <w:rsid w:val="0022162F"/>
    <w:rsid w:val="00222104"/>
    <w:rsid w:val="002258CC"/>
    <w:rsid w:val="002272C8"/>
    <w:rsid w:val="00227741"/>
    <w:rsid w:val="00227DEA"/>
    <w:rsid w:val="00232A02"/>
    <w:rsid w:val="002448BB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7357"/>
    <w:rsid w:val="002678D9"/>
    <w:rsid w:val="0027123D"/>
    <w:rsid w:val="00271666"/>
    <w:rsid w:val="00272710"/>
    <w:rsid w:val="00275F79"/>
    <w:rsid w:val="002821F2"/>
    <w:rsid w:val="00284DE2"/>
    <w:rsid w:val="002911A7"/>
    <w:rsid w:val="00291924"/>
    <w:rsid w:val="00291CB0"/>
    <w:rsid w:val="00291E80"/>
    <w:rsid w:val="00294232"/>
    <w:rsid w:val="00295083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47D09"/>
    <w:rsid w:val="003555A8"/>
    <w:rsid w:val="00365944"/>
    <w:rsid w:val="00367C53"/>
    <w:rsid w:val="00370B81"/>
    <w:rsid w:val="00371133"/>
    <w:rsid w:val="00372892"/>
    <w:rsid w:val="00372896"/>
    <w:rsid w:val="0037515F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4059D5"/>
    <w:rsid w:val="00411B14"/>
    <w:rsid w:val="00412244"/>
    <w:rsid w:val="004128A1"/>
    <w:rsid w:val="004133ED"/>
    <w:rsid w:val="004162BF"/>
    <w:rsid w:val="00417438"/>
    <w:rsid w:val="0042031A"/>
    <w:rsid w:val="0042206B"/>
    <w:rsid w:val="004331FC"/>
    <w:rsid w:val="00434C69"/>
    <w:rsid w:val="00437B24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9436D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D2D6D"/>
    <w:rsid w:val="004E15E5"/>
    <w:rsid w:val="004E1BAE"/>
    <w:rsid w:val="004E4114"/>
    <w:rsid w:val="004E443A"/>
    <w:rsid w:val="004E7E3E"/>
    <w:rsid w:val="004F4378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0803"/>
    <w:rsid w:val="00554575"/>
    <w:rsid w:val="005603F6"/>
    <w:rsid w:val="00567406"/>
    <w:rsid w:val="005765CD"/>
    <w:rsid w:val="00576DE5"/>
    <w:rsid w:val="00577707"/>
    <w:rsid w:val="00580B2F"/>
    <w:rsid w:val="005824C5"/>
    <w:rsid w:val="005865DB"/>
    <w:rsid w:val="00590393"/>
    <w:rsid w:val="005A5987"/>
    <w:rsid w:val="005B1C7D"/>
    <w:rsid w:val="005C1BC3"/>
    <w:rsid w:val="005C1E87"/>
    <w:rsid w:val="005C53AC"/>
    <w:rsid w:val="005D1745"/>
    <w:rsid w:val="005D2119"/>
    <w:rsid w:val="005D322C"/>
    <w:rsid w:val="005D3FD8"/>
    <w:rsid w:val="005D4C91"/>
    <w:rsid w:val="005E121A"/>
    <w:rsid w:val="005E62A8"/>
    <w:rsid w:val="005F23C0"/>
    <w:rsid w:val="005F3FC8"/>
    <w:rsid w:val="006022B6"/>
    <w:rsid w:val="00606C58"/>
    <w:rsid w:val="00611170"/>
    <w:rsid w:val="00611296"/>
    <w:rsid w:val="006113C2"/>
    <w:rsid w:val="00613705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06D9"/>
    <w:rsid w:val="0065225D"/>
    <w:rsid w:val="00653E62"/>
    <w:rsid w:val="006576F4"/>
    <w:rsid w:val="00662B9D"/>
    <w:rsid w:val="00665BB2"/>
    <w:rsid w:val="00666ECD"/>
    <w:rsid w:val="00672427"/>
    <w:rsid w:val="006729F7"/>
    <w:rsid w:val="00674A78"/>
    <w:rsid w:val="0067578A"/>
    <w:rsid w:val="006771FD"/>
    <w:rsid w:val="006831EA"/>
    <w:rsid w:val="006852C2"/>
    <w:rsid w:val="00690C9B"/>
    <w:rsid w:val="006929C3"/>
    <w:rsid w:val="0069432E"/>
    <w:rsid w:val="00695C96"/>
    <w:rsid w:val="00697113"/>
    <w:rsid w:val="00697F15"/>
    <w:rsid w:val="006A35F9"/>
    <w:rsid w:val="006A5C25"/>
    <w:rsid w:val="006B037A"/>
    <w:rsid w:val="006B56F4"/>
    <w:rsid w:val="006C1D90"/>
    <w:rsid w:val="006C4E1D"/>
    <w:rsid w:val="006D05A5"/>
    <w:rsid w:val="006D5AD6"/>
    <w:rsid w:val="006D7038"/>
    <w:rsid w:val="006E260C"/>
    <w:rsid w:val="006E55A0"/>
    <w:rsid w:val="006E5653"/>
    <w:rsid w:val="006E5AB7"/>
    <w:rsid w:val="006F09F9"/>
    <w:rsid w:val="006F47DA"/>
    <w:rsid w:val="006F4B45"/>
    <w:rsid w:val="006F7AE7"/>
    <w:rsid w:val="00700731"/>
    <w:rsid w:val="007024F2"/>
    <w:rsid w:val="00704961"/>
    <w:rsid w:val="00704D6E"/>
    <w:rsid w:val="00706E75"/>
    <w:rsid w:val="007078E1"/>
    <w:rsid w:val="00710D7D"/>
    <w:rsid w:val="007156DB"/>
    <w:rsid w:val="007164A8"/>
    <w:rsid w:val="00716E4F"/>
    <w:rsid w:val="00720DDD"/>
    <w:rsid w:val="00723547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5BF7"/>
    <w:rsid w:val="007A5C13"/>
    <w:rsid w:val="007A603A"/>
    <w:rsid w:val="007B1534"/>
    <w:rsid w:val="007B1B76"/>
    <w:rsid w:val="007B1ECB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F12"/>
    <w:rsid w:val="00813E51"/>
    <w:rsid w:val="0081552B"/>
    <w:rsid w:val="00815F50"/>
    <w:rsid w:val="00816717"/>
    <w:rsid w:val="0082459A"/>
    <w:rsid w:val="00825791"/>
    <w:rsid w:val="008314BD"/>
    <w:rsid w:val="0083203C"/>
    <w:rsid w:val="0083238D"/>
    <w:rsid w:val="00834555"/>
    <w:rsid w:val="00834F5B"/>
    <w:rsid w:val="0083539E"/>
    <w:rsid w:val="00837D5E"/>
    <w:rsid w:val="00843BA9"/>
    <w:rsid w:val="008448C9"/>
    <w:rsid w:val="00847757"/>
    <w:rsid w:val="00851717"/>
    <w:rsid w:val="00855291"/>
    <w:rsid w:val="00860464"/>
    <w:rsid w:val="0086334F"/>
    <w:rsid w:val="00864D07"/>
    <w:rsid w:val="00865AEB"/>
    <w:rsid w:val="0086610F"/>
    <w:rsid w:val="008666C9"/>
    <w:rsid w:val="00866DD6"/>
    <w:rsid w:val="00871816"/>
    <w:rsid w:val="0087603E"/>
    <w:rsid w:val="008767FF"/>
    <w:rsid w:val="00884498"/>
    <w:rsid w:val="00884DF4"/>
    <w:rsid w:val="00886678"/>
    <w:rsid w:val="008A32CA"/>
    <w:rsid w:val="008A5310"/>
    <w:rsid w:val="008B0C5B"/>
    <w:rsid w:val="008B26A2"/>
    <w:rsid w:val="008B29C6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42A7"/>
    <w:rsid w:val="009271CD"/>
    <w:rsid w:val="0093089B"/>
    <w:rsid w:val="009327DC"/>
    <w:rsid w:val="009332E1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660E"/>
    <w:rsid w:val="00967320"/>
    <w:rsid w:val="00970510"/>
    <w:rsid w:val="009733E7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206E"/>
    <w:rsid w:val="009B5FA4"/>
    <w:rsid w:val="009B7226"/>
    <w:rsid w:val="009B7B24"/>
    <w:rsid w:val="009C2A41"/>
    <w:rsid w:val="009C473A"/>
    <w:rsid w:val="009C54C4"/>
    <w:rsid w:val="009C59BA"/>
    <w:rsid w:val="009D2541"/>
    <w:rsid w:val="009D3E58"/>
    <w:rsid w:val="009D6A9F"/>
    <w:rsid w:val="009E30DC"/>
    <w:rsid w:val="009F20F1"/>
    <w:rsid w:val="009F4D9E"/>
    <w:rsid w:val="00A01B47"/>
    <w:rsid w:val="00A0285D"/>
    <w:rsid w:val="00A05A29"/>
    <w:rsid w:val="00A06CAC"/>
    <w:rsid w:val="00A14D18"/>
    <w:rsid w:val="00A152A0"/>
    <w:rsid w:val="00A242F4"/>
    <w:rsid w:val="00A24C8B"/>
    <w:rsid w:val="00A24CE3"/>
    <w:rsid w:val="00A3134F"/>
    <w:rsid w:val="00A42BEF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77E33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1C73"/>
    <w:rsid w:val="00B246A3"/>
    <w:rsid w:val="00B33D4E"/>
    <w:rsid w:val="00B343C7"/>
    <w:rsid w:val="00B34A9A"/>
    <w:rsid w:val="00B36553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94FEC"/>
    <w:rsid w:val="00BA1B00"/>
    <w:rsid w:val="00BA268D"/>
    <w:rsid w:val="00BA33F6"/>
    <w:rsid w:val="00BA4020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A6D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A5506"/>
    <w:rsid w:val="00CB229F"/>
    <w:rsid w:val="00CB25CB"/>
    <w:rsid w:val="00CC6F34"/>
    <w:rsid w:val="00CD02E1"/>
    <w:rsid w:val="00CD121E"/>
    <w:rsid w:val="00CD3898"/>
    <w:rsid w:val="00CD688E"/>
    <w:rsid w:val="00CE1B7A"/>
    <w:rsid w:val="00CF1CCC"/>
    <w:rsid w:val="00CF1F47"/>
    <w:rsid w:val="00CF3179"/>
    <w:rsid w:val="00CF48C6"/>
    <w:rsid w:val="00CF4AFA"/>
    <w:rsid w:val="00D21EE8"/>
    <w:rsid w:val="00D22191"/>
    <w:rsid w:val="00D255D4"/>
    <w:rsid w:val="00D25DCC"/>
    <w:rsid w:val="00D268D4"/>
    <w:rsid w:val="00D306FE"/>
    <w:rsid w:val="00D36D48"/>
    <w:rsid w:val="00D419C8"/>
    <w:rsid w:val="00D443DF"/>
    <w:rsid w:val="00D462B6"/>
    <w:rsid w:val="00D61DA4"/>
    <w:rsid w:val="00D623CC"/>
    <w:rsid w:val="00D6751C"/>
    <w:rsid w:val="00D72988"/>
    <w:rsid w:val="00D72CE1"/>
    <w:rsid w:val="00D74A71"/>
    <w:rsid w:val="00D74DB2"/>
    <w:rsid w:val="00D7771C"/>
    <w:rsid w:val="00D819EE"/>
    <w:rsid w:val="00D854D0"/>
    <w:rsid w:val="00D863EA"/>
    <w:rsid w:val="00D87975"/>
    <w:rsid w:val="00D9111E"/>
    <w:rsid w:val="00D93720"/>
    <w:rsid w:val="00D94377"/>
    <w:rsid w:val="00DA0757"/>
    <w:rsid w:val="00DA2B4A"/>
    <w:rsid w:val="00DA4E44"/>
    <w:rsid w:val="00DB0E71"/>
    <w:rsid w:val="00DC019E"/>
    <w:rsid w:val="00DC08EB"/>
    <w:rsid w:val="00DC2700"/>
    <w:rsid w:val="00DC3747"/>
    <w:rsid w:val="00DC618B"/>
    <w:rsid w:val="00DD2037"/>
    <w:rsid w:val="00DD4260"/>
    <w:rsid w:val="00DD5F1D"/>
    <w:rsid w:val="00DD7197"/>
    <w:rsid w:val="00DD737B"/>
    <w:rsid w:val="00DE2E02"/>
    <w:rsid w:val="00DE7388"/>
    <w:rsid w:val="00DF0F01"/>
    <w:rsid w:val="00DF55C9"/>
    <w:rsid w:val="00E00D4E"/>
    <w:rsid w:val="00E117FD"/>
    <w:rsid w:val="00E20CC9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60282"/>
    <w:rsid w:val="00E6222A"/>
    <w:rsid w:val="00E63CD8"/>
    <w:rsid w:val="00E74469"/>
    <w:rsid w:val="00E74A74"/>
    <w:rsid w:val="00E80397"/>
    <w:rsid w:val="00E8432F"/>
    <w:rsid w:val="00E87FCC"/>
    <w:rsid w:val="00E92340"/>
    <w:rsid w:val="00E96188"/>
    <w:rsid w:val="00E968DA"/>
    <w:rsid w:val="00EA05A2"/>
    <w:rsid w:val="00EA275B"/>
    <w:rsid w:val="00EA2972"/>
    <w:rsid w:val="00EA3A17"/>
    <w:rsid w:val="00EA5A8A"/>
    <w:rsid w:val="00EA5E4C"/>
    <w:rsid w:val="00EA6CC6"/>
    <w:rsid w:val="00EB1C08"/>
    <w:rsid w:val="00EB1CF2"/>
    <w:rsid w:val="00EB22B3"/>
    <w:rsid w:val="00EB4816"/>
    <w:rsid w:val="00EB53B5"/>
    <w:rsid w:val="00EB73BD"/>
    <w:rsid w:val="00EB7456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F8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93101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E7393"/>
    <w:rsid w:val="00FF0241"/>
    <w:rsid w:val="00FF0C7C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ED664"/>
  <w15:chartTrackingRefBased/>
  <w15:docId w15:val="{79A57C3A-DECC-43AD-A76B-EAEE160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A4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678-83E5-4EE6-81A1-39DEB2F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21-03-03T12:48:00Z</cp:lastPrinted>
  <dcterms:created xsi:type="dcterms:W3CDTF">2023-01-25T13:42:00Z</dcterms:created>
  <dcterms:modified xsi:type="dcterms:W3CDTF">2023-01-25T13:49:00Z</dcterms:modified>
</cp:coreProperties>
</file>